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99" w:rsidRPr="000F0B99" w:rsidRDefault="000F0B99" w:rsidP="000F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r w:rsidRPr="000F0B99">
        <w:rPr>
          <w:rFonts w:ascii="Consolas" w:hAnsi="Consolas" w:cs="Consolas"/>
          <w:noProof/>
          <w:sz w:val="52"/>
          <w:szCs w:val="52"/>
        </w:rPr>
        <w:t>% Parameter</w:t>
      </w:r>
    </w:p>
    <w:p w:rsidR="000F0B99" w:rsidRDefault="000F0B99" w:rsidP="0091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proofErr w:type="spellStart"/>
        <w:r w:rsidRPr="00B0170F">
          <w:rPr>
            <w:rStyle w:val="Hipercze"/>
            <w:lang w:val="en-US"/>
          </w:rPr>
          <w:t>GitHub</w:t>
        </w:r>
        <w:proofErr w:type="spellEnd"/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 w:rsidRPr="00C21058">
        <w:rPr>
          <w:rFonts w:ascii="Consolas" w:hAnsi="Consolas" w:cs="Consolas"/>
          <w:noProof/>
          <w:sz w:val="52"/>
          <w:szCs w:val="52"/>
          <w:lang w:val="en-US"/>
        </w:rPr>
        <w:lastRenderedPageBreak/>
        <w:t>Inspector Attributes</w:t>
      </w:r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</w:hyperlink>
      <w:proofErr w:type="spellEnd"/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 w:rsidRPr="00C21058">
        <w:rPr>
          <w:rFonts w:ascii="Consolas" w:hAnsi="Consolas" w:cs="Consolas"/>
          <w:noProof/>
          <w:sz w:val="52"/>
          <w:szCs w:val="52"/>
          <w:lang w:val="en-US"/>
        </w:rPr>
        <w:lastRenderedPageBreak/>
        <w:t>Inspector Attributes</w:t>
      </w:r>
      <w:r>
        <w:rPr>
          <w:noProof/>
        </w:rPr>
        <w:drawing>
          <wp:inline distT="0" distB="0" distL="0" distR="0">
            <wp:extent cx="5400040" cy="602203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0" w:history="1">
        <w:r w:rsidRPr="00C21058">
          <w:rPr>
            <w:rStyle w:val="Hipercze"/>
            <w:lang w:val="en-US"/>
          </w:rPr>
          <w:t>G</w:t>
        </w:r>
        <w:r w:rsidRPr="00C21058">
          <w:rPr>
            <w:rStyle w:val="Hipercze"/>
            <w:lang w:val="en-US"/>
          </w:rPr>
          <w:t>i</w:t>
        </w:r>
        <w:r w:rsidRPr="00C21058">
          <w:rPr>
            <w:rStyle w:val="Hipercze"/>
            <w:lang w:val="en-US"/>
          </w:rPr>
          <w:t>thub</w:t>
        </w:r>
        <w:proofErr w:type="spellEnd"/>
      </w:hyperlink>
    </w:p>
    <w:p w:rsidR="00BA291D" w:rsidRPr="000F0C4E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A291D" w:rsidRPr="000F0C4E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39093D"/>
    <w:rsid w:val="006102A2"/>
    <w:rsid w:val="007477C2"/>
    <w:rsid w:val="008D2C8C"/>
    <w:rsid w:val="00916418"/>
    <w:rsid w:val="00B0170F"/>
    <w:rsid w:val="00BA291D"/>
    <w:rsid w:val="00C21058"/>
    <w:rsid w:val="00C74ED5"/>
    <w:rsid w:val="00CA58BE"/>
    <w:rsid w:val="00E173E7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91D"/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darekpawlo/Examples-of-Functions/blob/main/Code%20Sandbox/Assets/Scripts/Dictionary/Dictionary.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146A-64B9-4DC6-9A6E-879E79DC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3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8-20T12:26:00Z</dcterms:created>
  <dcterms:modified xsi:type="dcterms:W3CDTF">2021-08-26T21:12:00Z</dcterms:modified>
</cp:coreProperties>
</file>